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林·留汉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林·留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28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俞林·留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